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·茶技·喝茶治百病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·茶技·喝茶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6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茶道·茶技·喝茶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